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E361" w14:textId="17B09C36" w:rsidR="00E42A39" w:rsidRPr="0040452F" w:rsidRDefault="006E40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ARA</w:t>
      </w:r>
      <w:r w:rsidR="00E42A39" w:rsidRPr="0040452F">
        <w:rPr>
          <w:rFonts w:ascii="Times New Roman" w:hAnsi="Times New Roman" w:cs="Times New Roman"/>
          <w:b/>
          <w:caps/>
          <w:sz w:val="24"/>
          <w:szCs w:val="24"/>
        </w:rPr>
        <w:t xml:space="preserve"> Eid</w:t>
      </w:r>
    </w:p>
    <w:p w14:paraId="0DFBEE29" w14:textId="61E45182" w:rsidR="00E42A39" w:rsidRPr="00526E17" w:rsidRDefault="006E40DD" w:rsidP="00A4157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at 1, Bchamoun, Lebanon</w:t>
      </w:r>
    </w:p>
    <w:p w14:paraId="14EC6048" w14:textId="1BB9F432" w:rsidR="00E42A39" w:rsidRPr="00526E17" w:rsidRDefault="005F52BB" w:rsidP="00A4157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26E17">
        <w:rPr>
          <w:rFonts w:ascii="Times New Roman" w:hAnsi="Times New Roman" w:cs="Times New Roman"/>
          <w:sz w:val="20"/>
          <w:szCs w:val="20"/>
        </w:rPr>
        <w:t>+9</w:t>
      </w:r>
      <w:r w:rsidR="006E40DD">
        <w:rPr>
          <w:rFonts w:ascii="Times New Roman" w:hAnsi="Times New Roman" w:cs="Times New Roman"/>
          <w:sz w:val="20"/>
          <w:szCs w:val="20"/>
        </w:rPr>
        <w:t>6171476970</w:t>
      </w:r>
      <w:r w:rsidR="00CF1EBB" w:rsidRPr="00526E17">
        <w:rPr>
          <w:rFonts w:ascii="Times New Roman" w:hAnsi="Times New Roman" w:cs="Times New Roman"/>
          <w:sz w:val="20"/>
          <w:szCs w:val="20"/>
        </w:rPr>
        <w:t xml:space="preserve">, </w:t>
      </w:r>
      <w:r w:rsidR="006E40DD">
        <w:rPr>
          <w:rFonts w:ascii="Times New Roman" w:hAnsi="Times New Roman" w:cs="Times New Roman"/>
          <w:sz w:val="20"/>
          <w:szCs w:val="20"/>
        </w:rPr>
        <w:t>eidsara13</w:t>
      </w:r>
      <w:r w:rsidR="00E42A39" w:rsidRPr="00526E17">
        <w:rPr>
          <w:rFonts w:ascii="Times New Roman" w:hAnsi="Times New Roman" w:cs="Times New Roman"/>
          <w:sz w:val="20"/>
          <w:szCs w:val="20"/>
        </w:rPr>
        <w:t>@</w:t>
      </w:r>
      <w:r w:rsidRPr="00526E17">
        <w:rPr>
          <w:rFonts w:ascii="Times New Roman" w:hAnsi="Times New Roman" w:cs="Times New Roman"/>
          <w:sz w:val="20"/>
          <w:szCs w:val="20"/>
        </w:rPr>
        <w:t>gmail.com</w:t>
      </w:r>
    </w:p>
    <w:p w14:paraId="4B366546" w14:textId="77777777" w:rsidR="00E42A39" w:rsidRPr="00526E17" w:rsidRDefault="00E42A39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E000FFB" w14:textId="47D9D976" w:rsidR="0040452F" w:rsidRPr="00526E17" w:rsidRDefault="00E42A39" w:rsidP="006E40DD">
      <w:pPr>
        <w:pBdr>
          <w:bottom w:val="single" w:sz="4" w:space="0" w:color="auto"/>
        </w:pBdr>
        <w:autoSpaceDE w:val="0"/>
        <w:autoSpaceDN w:val="0"/>
        <w:adjustRightInd w:val="0"/>
        <w:spacing w:after="100" w:line="240" w:lineRule="atLeast"/>
        <w:rPr>
          <w:rFonts w:ascii="Times New Roman" w:hAnsi="Times New Roman" w:cs="Times New Roman"/>
          <w:sz w:val="20"/>
          <w:szCs w:val="20"/>
        </w:rPr>
      </w:pPr>
      <w:r w:rsidRPr="00526E17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7371FF13" w14:textId="724E4F6B" w:rsidR="00E42A39" w:rsidRPr="006E40DD" w:rsidRDefault="006E40DD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  <w:lang w:val="es-VE"/>
        </w:rPr>
      </w:pPr>
      <w:r>
        <w:rPr>
          <w:rFonts w:ascii="Times New Roman" w:hAnsi="Times New Roman" w:cs="Times New Roman"/>
          <w:b/>
          <w:caps/>
          <w:sz w:val="20"/>
          <w:szCs w:val="20"/>
          <w:lang w:val="es-VE"/>
        </w:rPr>
        <w:t>santiago mariño politechnic institute</w:t>
      </w:r>
      <w:r w:rsidRPr="006E40DD">
        <w:rPr>
          <w:rFonts w:ascii="Times New Roman" w:hAnsi="Times New Roman" w:cs="Times New Roman"/>
          <w:sz w:val="20"/>
          <w:szCs w:val="20"/>
          <w:lang w:val="es-VE"/>
        </w:rPr>
        <w:tab/>
      </w:r>
      <w:r>
        <w:rPr>
          <w:rFonts w:ascii="Times New Roman" w:hAnsi="Times New Roman" w:cs="Times New Roman"/>
          <w:sz w:val="20"/>
          <w:szCs w:val="20"/>
          <w:lang w:val="es-VE"/>
        </w:rPr>
        <w:t>Ciudad Ojeda, Venezuela</w:t>
      </w:r>
    </w:p>
    <w:p w14:paraId="77537582" w14:textId="087C8F33" w:rsidR="00E42A39" w:rsidRPr="00526E17" w:rsidRDefault="00E42A39" w:rsidP="00B416B2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26E17">
        <w:rPr>
          <w:rFonts w:ascii="Times New Roman" w:hAnsi="Times New Roman" w:cs="Times New Roman"/>
          <w:i/>
          <w:sz w:val="20"/>
          <w:szCs w:val="20"/>
        </w:rPr>
        <w:t>Bachelor</w:t>
      </w:r>
      <w:r w:rsidR="006E40DD">
        <w:rPr>
          <w:rFonts w:ascii="Times New Roman" w:hAnsi="Times New Roman" w:cs="Times New Roman"/>
          <w:i/>
          <w:sz w:val="20"/>
          <w:szCs w:val="20"/>
        </w:rPr>
        <w:t xml:space="preserve"> of Engin</w:t>
      </w:r>
      <w:r w:rsidR="007412C1">
        <w:rPr>
          <w:rFonts w:ascii="Times New Roman" w:hAnsi="Times New Roman" w:cs="Times New Roman"/>
          <w:i/>
          <w:sz w:val="20"/>
          <w:szCs w:val="20"/>
        </w:rPr>
        <w:t xml:space="preserve">eering </w:t>
      </w:r>
      <w:r w:rsidR="006E40DD">
        <w:rPr>
          <w:rFonts w:ascii="Times New Roman" w:hAnsi="Times New Roman" w:cs="Times New Roman"/>
          <w:i/>
          <w:sz w:val="20"/>
          <w:szCs w:val="20"/>
        </w:rPr>
        <w:t xml:space="preserve">Industrial </w:t>
      </w:r>
      <w:r w:rsidR="006E40DD">
        <w:rPr>
          <w:rFonts w:ascii="Times New Roman" w:hAnsi="Times New Roman" w:cs="Times New Roman"/>
          <w:sz w:val="20"/>
          <w:szCs w:val="20"/>
        </w:rPr>
        <w:tab/>
        <w:t>2012</w:t>
      </w:r>
      <w:r w:rsidR="00B416B2" w:rsidRPr="00526E17">
        <w:rPr>
          <w:rFonts w:ascii="Times New Roman" w:hAnsi="Times New Roman" w:cs="Times New Roman"/>
          <w:sz w:val="20"/>
          <w:szCs w:val="20"/>
        </w:rPr>
        <w:t xml:space="preserve"> – </w:t>
      </w:r>
      <w:r w:rsidR="006E40DD">
        <w:rPr>
          <w:rFonts w:ascii="Times New Roman" w:hAnsi="Times New Roman" w:cs="Times New Roman"/>
          <w:sz w:val="20"/>
          <w:szCs w:val="20"/>
        </w:rPr>
        <w:t>2018</w:t>
      </w:r>
    </w:p>
    <w:p w14:paraId="57CFF4EF" w14:textId="5B2B3D41" w:rsidR="00E42A39" w:rsidRPr="00526E17" w:rsidRDefault="006E40DD" w:rsidP="0079729E">
      <w:pPr>
        <w:numPr>
          <w:ilvl w:val="0"/>
          <w:numId w:val="1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e Average: 17/20</w:t>
      </w:r>
    </w:p>
    <w:p w14:paraId="5FF466A3" w14:textId="2F4BC181" w:rsidR="00E42A39" w:rsidRPr="00526E17" w:rsidRDefault="00E42A39">
      <w:pPr>
        <w:numPr>
          <w:ilvl w:val="0"/>
          <w:numId w:val="1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26E17">
        <w:rPr>
          <w:rFonts w:ascii="Times New Roman" w:hAnsi="Times New Roman" w:cs="Times New Roman"/>
          <w:sz w:val="20"/>
          <w:szCs w:val="20"/>
        </w:rPr>
        <w:t xml:space="preserve">Active member of </w:t>
      </w:r>
      <w:r w:rsidR="00ED5943">
        <w:rPr>
          <w:rFonts w:ascii="Times New Roman" w:hAnsi="Times New Roman" w:cs="Times New Roman"/>
          <w:sz w:val="20"/>
          <w:szCs w:val="20"/>
        </w:rPr>
        <w:t>the C</w:t>
      </w:r>
      <w:r w:rsidR="006E40DD">
        <w:rPr>
          <w:rFonts w:ascii="Times New Roman" w:hAnsi="Times New Roman" w:cs="Times New Roman"/>
          <w:sz w:val="20"/>
          <w:szCs w:val="20"/>
        </w:rPr>
        <w:t>ollege of Engineers in Venezuela</w:t>
      </w:r>
    </w:p>
    <w:p w14:paraId="3E12780C" w14:textId="77777777" w:rsidR="00E42A39" w:rsidRPr="00526E17" w:rsidRDefault="00E42A39" w:rsidP="00771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7E4FEC" w14:textId="75275E04" w:rsidR="007412C1" w:rsidRPr="008B22E4" w:rsidRDefault="00E42A39" w:rsidP="008B22E4">
      <w:pPr>
        <w:pBdr>
          <w:bottom w:val="single" w:sz="4" w:space="0" w:color="auto"/>
        </w:pBdr>
        <w:autoSpaceDE w:val="0"/>
        <w:autoSpaceDN w:val="0"/>
        <w:adjustRightInd w:val="0"/>
        <w:spacing w:after="100" w:line="240" w:lineRule="atLeast"/>
        <w:rPr>
          <w:rFonts w:ascii="Times New Roman" w:hAnsi="Times New Roman" w:cs="Times New Roman"/>
          <w:sz w:val="20"/>
          <w:szCs w:val="20"/>
        </w:rPr>
      </w:pPr>
      <w:r w:rsidRPr="00526E17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54871B43" w14:textId="4580CA5E" w:rsidR="00EE39C2" w:rsidRDefault="00EE39C2" w:rsidP="008B22E4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Embassy of Venezuela                                    jal Al dib lebanon</w:t>
      </w:r>
    </w:p>
    <w:p w14:paraId="259972C3" w14:textId="18FA75A2" w:rsidR="00EE39C2" w:rsidRPr="00255473" w:rsidRDefault="00EE39C2" w:rsidP="008B22E4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 xml:space="preserve">                                                                     </w:t>
      </w:r>
      <w:r w:rsidR="00F304C4">
        <w:rPr>
          <w:rFonts w:ascii="Times New Roman" w:hAnsi="Times New Roman" w:cs="Times New Roman"/>
          <w:bCs/>
          <w:caps/>
          <w:sz w:val="20"/>
          <w:szCs w:val="20"/>
        </w:rPr>
        <w:t xml:space="preserve">Jul </w:t>
      </w:r>
      <w:r>
        <w:rPr>
          <w:rFonts w:ascii="Times New Roman" w:hAnsi="Times New Roman" w:cs="Times New Roman"/>
          <w:bCs/>
          <w:caps/>
          <w:sz w:val="20"/>
          <w:szCs w:val="20"/>
        </w:rPr>
        <w:t xml:space="preserve">2023 </w:t>
      </w:r>
      <w:r w:rsidR="00255473">
        <w:rPr>
          <w:rFonts w:ascii="Times New Roman" w:hAnsi="Times New Roman" w:cs="Times New Roman"/>
          <w:bCs/>
          <w:caps/>
          <w:sz w:val="20"/>
          <w:szCs w:val="20"/>
        </w:rPr>
        <w:t>– AuG 2023</w:t>
      </w:r>
    </w:p>
    <w:p w14:paraId="13C8BC02" w14:textId="77777777" w:rsidR="00EE39C2" w:rsidRDefault="00EE39C2" w:rsidP="008B22E4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caps/>
          <w:sz w:val="20"/>
          <w:szCs w:val="20"/>
        </w:rPr>
      </w:pPr>
    </w:p>
    <w:p w14:paraId="024EAE80" w14:textId="0AD4763D" w:rsidR="008B22E4" w:rsidRPr="00526E17" w:rsidRDefault="008B22E4" w:rsidP="008B22E4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BAMO’S GRILL &amp; DINER</w:t>
      </w:r>
      <w:r w:rsidRPr="00526E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himlan, Lebanon</w:t>
      </w:r>
    </w:p>
    <w:p w14:paraId="2993FBDB" w14:textId="77777777" w:rsidR="008B22E4" w:rsidRPr="00E230C1" w:rsidRDefault="008B22E4" w:rsidP="00E230C1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30C1">
        <w:rPr>
          <w:rFonts w:ascii="Times New Roman" w:hAnsi="Times New Roman" w:cs="Times New Roman"/>
          <w:i/>
          <w:sz w:val="20"/>
          <w:szCs w:val="20"/>
        </w:rPr>
        <w:t xml:space="preserve">Waitress </w:t>
      </w:r>
    </w:p>
    <w:p w14:paraId="1F891F79" w14:textId="6455F438" w:rsidR="008B22E4" w:rsidRPr="00E230C1" w:rsidRDefault="008B22E4" w:rsidP="00E230C1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0C1">
        <w:rPr>
          <w:rFonts w:ascii="Times New Roman" w:hAnsi="Times New Roman" w:cs="Times New Roman"/>
          <w:i/>
          <w:sz w:val="20"/>
          <w:szCs w:val="20"/>
        </w:rPr>
        <w:t>Cashier</w:t>
      </w:r>
      <w:r w:rsidRPr="00E230C1">
        <w:rPr>
          <w:rFonts w:ascii="Times New Roman" w:hAnsi="Times New Roman" w:cs="Times New Roman"/>
          <w:sz w:val="20"/>
          <w:szCs w:val="20"/>
        </w:rPr>
        <w:tab/>
        <w:t>Jan 202</w:t>
      </w:r>
      <w:r w:rsidR="004E6E5F">
        <w:rPr>
          <w:rFonts w:ascii="Times New Roman" w:hAnsi="Times New Roman" w:cs="Times New Roman"/>
          <w:sz w:val="20"/>
          <w:szCs w:val="20"/>
        </w:rPr>
        <w:t>1</w:t>
      </w:r>
      <w:r w:rsidRPr="00E230C1">
        <w:rPr>
          <w:rFonts w:ascii="Times New Roman" w:hAnsi="Times New Roman" w:cs="Times New Roman"/>
          <w:sz w:val="20"/>
          <w:szCs w:val="20"/>
        </w:rPr>
        <w:t xml:space="preserve"> – Dec 202</w:t>
      </w:r>
      <w:r w:rsidR="004E6E5F">
        <w:rPr>
          <w:rFonts w:ascii="Times New Roman" w:hAnsi="Times New Roman" w:cs="Times New Roman"/>
          <w:sz w:val="20"/>
          <w:szCs w:val="20"/>
        </w:rPr>
        <w:t>2</w:t>
      </w:r>
    </w:p>
    <w:p w14:paraId="53CCEDA5" w14:textId="77777777" w:rsidR="007412C1" w:rsidRDefault="007412C1" w:rsidP="00205BF9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caps/>
          <w:sz w:val="20"/>
          <w:szCs w:val="20"/>
        </w:rPr>
      </w:pPr>
    </w:p>
    <w:p w14:paraId="76DB36CE" w14:textId="77777777" w:rsidR="007412C1" w:rsidRDefault="007412C1" w:rsidP="00205BF9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caps/>
          <w:sz w:val="20"/>
          <w:szCs w:val="20"/>
        </w:rPr>
      </w:pPr>
    </w:p>
    <w:p w14:paraId="64D09BF1" w14:textId="7A26D507" w:rsidR="00205BF9" w:rsidRPr="00526E17" w:rsidRDefault="00ED5943" w:rsidP="00205BF9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ABU DHABI NATIONAL HOTELS COMPASS MIDDLE EAST</w:t>
      </w:r>
      <w:r w:rsidR="00205BF9" w:rsidRPr="00526E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bu Dhabi, UAE</w:t>
      </w:r>
    </w:p>
    <w:p w14:paraId="31FB6722" w14:textId="14794EC2" w:rsidR="00205BF9" w:rsidRPr="00526E17" w:rsidRDefault="00ED5943" w:rsidP="00205BF9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alad Chef</w:t>
      </w:r>
      <w:r>
        <w:rPr>
          <w:rFonts w:ascii="Times New Roman" w:hAnsi="Times New Roman" w:cs="Times New Roman"/>
          <w:sz w:val="20"/>
          <w:szCs w:val="20"/>
        </w:rPr>
        <w:tab/>
        <w:t>May 2019 – Nov 2019</w:t>
      </w:r>
    </w:p>
    <w:p w14:paraId="159988AC" w14:textId="69656C5D" w:rsidR="00C402F2" w:rsidRPr="00526E17" w:rsidRDefault="00ED5943" w:rsidP="00205BF9">
      <w:pPr>
        <w:numPr>
          <w:ilvl w:val="0"/>
          <w:numId w:val="1"/>
        </w:numPr>
        <w:tabs>
          <w:tab w:val="left" w:pos="195"/>
        </w:tabs>
        <w:autoSpaceDE w:val="0"/>
        <w:autoSpaceDN w:val="0"/>
        <w:adjustRightInd w:val="0"/>
        <w:spacing w:after="0" w:line="240" w:lineRule="atLeast"/>
        <w:ind w:left="18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 salads</w:t>
      </w:r>
    </w:p>
    <w:p w14:paraId="040CEA8D" w14:textId="1EABC7FF" w:rsidR="00A7599A" w:rsidRPr="00ED5943" w:rsidRDefault="00ED5943" w:rsidP="00ED5943">
      <w:pPr>
        <w:numPr>
          <w:ilvl w:val="0"/>
          <w:numId w:val="1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ke Venezuelan food </w:t>
      </w:r>
    </w:p>
    <w:p w14:paraId="32FEAA37" w14:textId="77777777" w:rsidR="007412C1" w:rsidRDefault="007412C1" w:rsidP="009554AC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caps/>
          <w:sz w:val="20"/>
          <w:szCs w:val="20"/>
        </w:rPr>
      </w:pPr>
    </w:p>
    <w:p w14:paraId="00E9D5CF" w14:textId="7C0E08D8" w:rsidR="009554AC" w:rsidRPr="007412C1" w:rsidRDefault="007412C1" w:rsidP="009554AC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  <w:lang w:val="es-VE"/>
        </w:rPr>
      </w:pPr>
      <w:r w:rsidRPr="007412C1">
        <w:rPr>
          <w:rFonts w:ascii="Times New Roman" w:hAnsi="Times New Roman" w:cs="Times New Roman"/>
          <w:b/>
          <w:caps/>
          <w:sz w:val="20"/>
          <w:szCs w:val="20"/>
          <w:lang w:val="es-VE"/>
        </w:rPr>
        <w:t xml:space="preserve">hardware store </w:t>
      </w:r>
      <w:r w:rsidR="009554AC" w:rsidRPr="007412C1">
        <w:rPr>
          <w:rFonts w:ascii="Times New Roman" w:hAnsi="Times New Roman" w:cs="Times New Roman"/>
          <w:sz w:val="20"/>
          <w:szCs w:val="20"/>
          <w:lang w:val="es-VE"/>
        </w:rPr>
        <w:tab/>
      </w:r>
      <w:r w:rsidRPr="007412C1">
        <w:rPr>
          <w:rFonts w:ascii="Times New Roman" w:hAnsi="Times New Roman" w:cs="Times New Roman"/>
          <w:sz w:val="20"/>
          <w:szCs w:val="20"/>
          <w:lang w:val="es-VE"/>
        </w:rPr>
        <w:t xml:space="preserve">Ciudad Ojeda, Venezuela </w:t>
      </w:r>
    </w:p>
    <w:p w14:paraId="25BC2391" w14:textId="0BAA0F80" w:rsidR="009554AC" w:rsidRPr="00E954D3" w:rsidRDefault="007412C1" w:rsidP="00E230C1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  <w:lang w:val="es-VE"/>
        </w:rPr>
      </w:pPr>
      <w:r w:rsidRPr="00E954D3">
        <w:rPr>
          <w:rFonts w:ascii="Times New Roman" w:hAnsi="Times New Roman" w:cs="Times New Roman"/>
          <w:i/>
          <w:sz w:val="20"/>
          <w:szCs w:val="20"/>
          <w:lang w:val="es-VE"/>
        </w:rPr>
        <w:t>Cashier</w:t>
      </w:r>
      <w:r w:rsidR="00E954D3" w:rsidRPr="00E954D3">
        <w:rPr>
          <w:rFonts w:ascii="Times New Roman" w:hAnsi="Times New Roman" w:cs="Times New Roman"/>
          <w:sz w:val="20"/>
          <w:szCs w:val="20"/>
          <w:lang w:val="es-VE"/>
        </w:rPr>
        <w:tab/>
      </w:r>
      <w:r w:rsidR="00E954D3">
        <w:rPr>
          <w:rFonts w:ascii="Times New Roman" w:hAnsi="Times New Roman" w:cs="Times New Roman"/>
          <w:sz w:val="20"/>
          <w:szCs w:val="20"/>
          <w:lang w:val="es-VE"/>
        </w:rPr>
        <w:t>Jun 2014</w:t>
      </w:r>
      <w:r w:rsidR="009554AC" w:rsidRPr="00E954D3">
        <w:rPr>
          <w:rFonts w:ascii="Times New Roman" w:hAnsi="Times New Roman" w:cs="Times New Roman"/>
          <w:sz w:val="20"/>
          <w:szCs w:val="20"/>
          <w:lang w:val="es-VE"/>
        </w:rPr>
        <w:t xml:space="preserve"> – </w:t>
      </w:r>
      <w:r w:rsidR="00E954D3">
        <w:rPr>
          <w:rFonts w:ascii="Times New Roman" w:hAnsi="Times New Roman" w:cs="Times New Roman"/>
          <w:sz w:val="20"/>
          <w:szCs w:val="20"/>
          <w:lang w:val="es-VE"/>
        </w:rPr>
        <w:t>Jan. 2017</w:t>
      </w:r>
    </w:p>
    <w:p w14:paraId="7F885FA8" w14:textId="77777777" w:rsidR="007412C1" w:rsidRPr="00E954D3" w:rsidRDefault="007412C1" w:rsidP="00771919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  <w:lang w:val="es-VE"/>
        </w:rPr>
      </w:pPr>
    </w:p>
    <w:p w14:paraId="14B98550" w14:textId="3920D8C3" w:rsidR="00F7328A" w:rsidRPr="007412C1" w:rsidRDefault="007412C1" w:rsidP="00F7328A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  <w:lang w:val="es-VE"/>
        </w:rPr>
      </w:pPr>
      <w:r w:rsidRPr="007412C1">
        <w:rPr>
          <w:rFonts w:ascii="Times New Roman" w:hAnsi="Times New Roman" w:cs="Times New Roman"/>
          <w:b/>
          <w:caps/>
          <w:sz w:val="20"/>
          <w:szCs w:val="20"/>
          <w:lang w:val="es-VE"/>
        </w:rPr>
        <w:t>Titos pizza S.A.</w:t>
      </w:r>
      <w:r w:rsidRPr="007412C1">
        <w:rPr>
          <w:rFonts w:ascii="Times New Roman" w:hAnsi="Times New Roman" w:cs="Times New Roman"/>
          <w:sz w:val="20"/>
          <w:szCs w:val="20"/>
          <w:lang w:val="es-VE"/>
        </w:rPr>
        <w:tab/>
        <w:t>Ciudad Ojeda, Venezuela</w:t>
      </w:r>
    </w:p>
    <w:p w14:paraId="2C3C0B5B" w14:textId="7DAD195E" w:rsidR="00F7328A" w:rsidRPr="00E954D3" w:rsidRDefault="007412C1" w:rsidP="009554AC">
      <w:pPr>
        <w:tabs>
          <w:tab w:val="right" w:pos="100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  <w:szCs w:val="20"/>
          <w:lang w:val="es-VE"/>
        </w:rPr>
      </w:pPr>
      <w:r w:rsidRPr="00E954D3">
        <w:rPr>
          <w:rFonts w:ascii="Times New Roman" w:hAnsi="Times New Roman" w:cs="Times New Roman"/>
          <w:i/>
          <w:sz w:val="20"/>
          <w:szCs w:val="20"/>
          <w:lang w:val="es-VE"/>
        </w:rPr>
        <w:t>Waitress</w:t>
      </w:r>
      <w:r w:rsidR="00F7328A" w:rsidRPr="00E954D3">
        <w:rPr>
          <w:rFonts w:ascii="Times New Roman" w:hAnsi="Times New Roman" w:cs="Times New Roman"/>
          <w:sz w:val="20"/>
          <w:szCs w:val="20"/>
          <w:lang w:val="es-VE"/>
        </w:rPr>
        <w:tab/>
      </w:r>
      <w:r w:rsidR="00E954D3">
        <w:rPr>
          <w:rFonts w:ascii="Times New Roman" w:hAnsi="Times New Roman" w:cs="Times New Roman"/>
          <w:sz w:val="20"/>
          <w:szCs w:val="20"/>
          <w:lang w:val="es-VE"/>
        </w:rPr>
        <w:t>March</w:t>
      </w:r>
      <w:r w:rsidR="009554AC" w:rsidRPr="00E954D3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r w:rsidR="00E954D3">
        <w:rPr>
          <w:rFonts w:ascii="Times New Roman" w:hAnsi="Times New Roman" w:cs="Times New Roman"/>
          <w:sz w:val="20"/>
          <w:szCs w:val="20"/>
          <w:lang w:val="es-VE"/>
        </w:rPr>
        <w:t>2013</w:t>
      </w:r>
      <w:r w:rsidR="00B416B2" w:rsidRPr="00E954D3">
        <w:rPr>
          <w:rFonts w:ascii="Times New Roman" w:hAnsi="Times New Roman" w:cs="Times New Roman"/>
          <w:sz w:val="20"/>
          <w:szCs w:val="20"/>
          <w:lang w:val="es-VE"/>
        </w:rPr>
        <w:t xml:space="preserve"> – </w:t>
      </w:r>
      <w:r w:rsidR="00E954D3">
        <w:rPr>
          <w:rFonts w:ascii="Times New Roman" w:hAnsi="Times New Roman" w:cs="Times New Roman"/>
          <w:sz w:val="20"/>
          <w:szCs w:val="20"/>
          <w:lang w:val="es-VE"/>
        </w:rPr>
        <w:t>Feb 2014</w:t>
      </w:r>
    </w:p>
    <w:p w14:paraId="65B3F5FB" w14:textId="77777777" w:rsidR="0040452F" w:rsidRPr="00E954D3" w:rsidRDefault="0040452F" w:rsidP="0040452F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VE"/>
        </w:rPr>
      </w:pPr>
    </w:p>
    <w:p w14:paraId="2D8E4F20" w14:textId="77777777" w:rsidR="007412C1" w:rsidRPr="00E954D3" w:rsidRDefault="007412C1" w:rsidP="0040452F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VE"/>
        </w:rPr>
      </w:pPr>
    </w:p>
    <w:p w14:paraId="6EAF8D6A" w14:textId="77777777" w:rsidR="0040452F" w:rsidRPr="00E954D3" w:rsidRDefault="0040452F" w:rsidP="0040452F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VE"/>
        </w:rPr>
      </w:pPr>
    </w:p>
    <w:p w14:paraId="008FBC2A" w14:textId="77777777" w:rsidR="00E230C1" w:rsidRPr="00E954D3" w:rsidRDefault="00E230C1" w:rsidP="0040452F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VE"/>
        </w:rPr>
      </w:pPr>
    </w:p>
    <w:p w14:paraId="435CD0DA" w14:textId="26E57819" w:rsidR="00E230C1" w:rsidRPr="00E954D3" w:rsidRDefault="002756FD" w:rsidP="00E230C1">
      <w:pPr>
        <w:pBdr>
          <w:bottom w:val="single" w:sz="4" w:space="0" w:color="auto"/>
        </w:pBdr>
        <w:autoSpaceDE w:val="0"/>
        <w:autoSpaceDN w:val="0"/>
        <w:adjustRightInd w:val="0"/>
        <w:spacing w:after="100" w:line="240" w:lineRule="atLeast"/>
        <w:rPr>
          <w:rFonts w:ascii="Times New Roman" w:hAnsi="Times New Roman" w:cs="Times New Roman"/>
          <w:sz w:val="20"/>
          <w:szCs w:val="20"/>
          <w:lang w:val="es-VE"/>
        </w:rPr>
      </w:pPr>
      <w:r w:rsidRPr="00E954D3">
        <w:rPr>
          <w:rFonts w:ascii="Times New Roman" w:hAnsi="Times New Roman" w:cs="Times New Roman"/>
          <w:b/>
          <w:sz w:val="20"/>
          <w:szCs w:val="20"/>
          <w:lang w:val="es-VE"/>
        </w:rPr>
        <w:t>INTERNSHIPS</w:t>
      </w:r>
    </w:p>
    <w:p w14:paraId="1D3FD096" w14:textId="77777777" w:rsidR="002756FD" w:rsidRDefault="002756FD" w:rsidP="00E230C1">
      <w:pPr>
        <w:numPr>
          <w:ilvl w:val="0"/>
          <w:numId w:val="1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E954D3">
        <w:rPr>
          <w:rFonts w:ascii="Times New Roman" w:hAnsi="Times New Roman" w:cs="Times New Roman"/>
          <w:sz w:val="20"/>
          <w:szCs w:val="20"/>
          <w:lang w:val="es-VE"/>
        </w:rPr>
        <w:t>Lagunillas Municipality- Ciudad Ojeda, V</w:t>
      </w:r>
      <w:r>
        <w:rPr>
          <w:rFonts w:ascii="Times New Roman" w:hAnsi="Times New Roman" w:cs="Times New Roman"/>
          <w:sz w:val="20"/>
          <w:szCs w:val="20"/>
        </w:rPr>
        <w:t>enezuela</w:t>
      </w:r>
    </w:p>
    <w:p w14:paraId="3017C079" w14:textId="77777777" w:rsidR="007A7531" w:rsidRDefault="002756FD" w:rsidP="00E230C1">
      <w:pPr>
        <w:numPr>
          <w:ilvl w:val="0"/>
          <w:numId w:val="1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ndardized procedures for the Direction of Programs and </w:t>
      </w:r>
      <w:r w:rsidR="007A7531">
        <w:rPr>
          <w:rFonts w:ascii="Times New Roman" w:hAnsi="Times New Roman" w:cs="Times New Roman"/>
          <w:sz w:val="20"/>
          <w:szCs w:val="20"/>
        </w:rPr>
        <w:t>Special Projects of Lagunillas Municipality</w:t>
      </w:r>
    </w:p>
    <w:p w14:paraId="014D7B66" w14:textId="1F5E1CCD" w:rsidR="007A7531" w:rsidRDefault="007A7531" w:rsidP="007A7531">
      <w:pPr>
        <w:numPr>
          <w:ilvl w:val="0"/>
          <w:numId w:val="1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gnosed the current situation of processes from the Direction of Programs and Special Projects of Lagunillas Municipality</w:t>
      </w:r>
    </w:p>
    <w:p w14:paraId="782E32C1" w14:textId="788397F2" w:rsidR="007A7531" w:rsidRDefault="007A7531" w:rsidP="007A7531">
      <w:pPr>
        <w:numPr>
          <w:ilvl w:val="0"/>
          <w:numId w:val="1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d faults in processes from the Direction of Programs and Special Projects of Lagunillas Municipality</w:t>
      </w:r>
    </w:p>
    <w:p w14:paraId="458B7D1A" w14:textId="77777777" w:rsidR="00E230C1" w:rsidRDefault="00E230C1" w:rsidP="0040452F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4B1B23" w14:textId="77777777" w:rsidR="00E230C1" w:rsidRPr="00526E17" w:rsidRDefault="00E230C1" w:rsidP="0040452F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D11EA1" w14:textId="77777777" w:rsidR="00E42A39" w:rsidRPr="00526E17" w:rsidRDefault="0038716B" w:rsidP="00B14DF2">
      <w:pPr>
        <w:pBdr>
          <w:bottom w:val="single" w:sz="4" w:space="0" w:color="auto"/>
        </w:pBdr>
        <w:autoSpaceDE w:val="0"/>
        <w:autoSpaceDN w:val="0"/>
        <w:adjustRightInd w:val="0"/>
        <w:spacing w:after="100" w:line="240" w:lineRule="atLeast"/>
        <w:rPr>
          <w:rFonts w:ascii="Times New Roman" w:hAnsi="Times New Roman" w:cs="Times New Roman"/>
          <w:sz w:val="20"/>
          <w:szCs w:val="20"/>
        </w:rPr>
      </w:pPr>
      <w:r w:rsidRPr="00526E17">
        <w:rPr>
          <w:rFonts w:ascii="Times New Roman" w:hAnsi="Times New Roman" w:cs="Times New Roman"/>
          <w:b/>
          <w:sz w:val="20"/>
          <w:szCs w:val="20"/>
        </w:rPr>
        <w:t>OTHER</w:t>
      </w:r>
    </w:p>
    <w:p w14:paraId="749101E4" w14:textId="3BD85564" w:rsidR="0038716B" w:rsidRPr="00526E17" w:rsidRDefault="0038716B" w:rsidP="0038716B">
      <w:pPr>
        <w:numPr>
          <w:ilvl w:val="0"/>
          <w:numId w:val="1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26E17">
        <w:rPr>
          <w:rFonts w:ascii="Times New Roman" w:hAnsi="Times New Roman" w:cs="Times New Roman"/>
          <w:sz w:val="20"/>
          <w:szCs w:val="20"/>
        </w:rPr>
        <w:t>Certificates/ Courses:</w:t>
      </w:r>
      <w:r w:rsidR="00673646">
        <w:rPr>
          <w:rFonts w:ascii="Times New Roman" w:hAnsi="Times New Roman" w:cs="Times New Roman"/>
          <w:sz w:val="20"/>
          <w:szCs w:val="20"/>
        </w:rPr>
        <w:t xml:space="preserve"> ABC Modules</w:t>
      </w:r>
      <w:r w:rsidR="002756FD">
        <w:rPr>
          <w:rFonts w:ascii="Times New Roman" w:hAnsi="Times New Roman" w:cs="Times New Roman"/>
          <w:sz w:val="20"/>
          <w:szCs w:val="20"/>
        </w:rPr>
        <w:t xml:space="preserve"> C</w:t>
      </w:r>
      <w:r w:rsidR="00673646">
        <w:rPr>
          <w:rFonts w:ascii="Times New Roman" w:hAnsi="Times New Roman" w:cs="Times New Roman"/>
          <w:sz w:val="20"/>
          <w:szCs w:val="20"/>
        </w:rPr>
        <w:t xml:space="preserve"> i</w:t>
      </w:r>
      <w:r w:rsidR="002756FD">
        <w:rPr>
          <w:rFonts w:ascii="Times New Roman" w:hAnsi="Times New Roman" w:cs="Times New Roman"/>
          <w:sz w:val="20"/>
          <w:szCs w:val="20"/>
        </w:rPr>
        <w:t xml:space="preserve">n Safety and Supervision, Petroleum of Venezuela SA ( PDVSA 2018), </w:t>
      </w:r>
      <w:r w:rsidR="00E230C1">
        <w:rPr>
          <w:rFonts w:ascii="Times New Roman" w:hAnsi="Times New Roman" w:cs="Times New Roman"/>
          <w:sz w:val="20"/>
          <w:szCs w:val="20"/>
        </w:rPr>
        <w:t xml:space="preserve">Essential Food Safety ( Abu Dhabi Food Control Authority) </w:t>
      </w:r>
      <w:r w:rsidRPr="00526E17">
        <w:rPr>
          <w:rFonts w:ascii="Times New Roman" w:hAnsi="Times New Roman" w:cs="Times New Roman"/>
          <w:sz w:val="20"/>
          <w:szCs w:val="20"/>
        </w:rPr>
        <w:t>(</w:t>
      </w:r>
      <w:r w:rsidR="00E230C1">
        <w:rPr>
          <w:rFonts w:ascii="Times New Roman" w:hAnsi="Times New Roman" w:cs="Times New Roman"/>
          <w:sz w:val="20"/>
          <w:szCs w:val="20"/>
        </w:rPr>
        <w:t>Abu Dhabi</w:t>
      </w:r>
      <w:r w:rsidRPr="00526E17">
        <w:rPr>
          <w:rFonts w:ascii="Times New Roman" w:hAnsi="Times New Roman" w:cs="Times New Roman"/>
          <w:sz w:val="20"/>
          <w:szCs w:val="20"/>
        </w:rPr>
        <w:t>, 2019);</w:t>
      </w:r>
      <w:r w:rsidR="00E230C1">
        <w:rPr>
          <w:rFonts w:ascii="Times New Roman" w:hAnsi="Times New Roman" w:cs="Times New Roman"/>
          <w:sz w:val="20"/>
          <w:szCs w:val="20"/>
        </w:rPr>
        <w:t xml:space="preserve"> Microsoft Office (CIS college 2021)</w:t>
      </w:r>
      <w:r w:rsidRPr="00526E17">
        <w:rPr>
          <w:rFonts w:ascii="Times New Roman" w:hAnsi="Times New Roman" w:cs="Times New Roman"/>
          <w:sz w:val="20"/>
          <w:szCs w:val="20"/>
        </w:rPr>
        <w:t xml:space="preserve"> </w:t>
      </w:r>
      <w:r w:rsidR="00E230C1">
        <w:rPr>
          <w:rFonts w:ascii="Times New Roman" w:hAnsi="Times New Roman" w:cs="Times New Roman"/>
          <w:sz w:val="20"/>
          <w:szCs w:val="20"/>
        </w:rPr>
        <w:t xml:space="preserve">English ( CIS college 2021) </w:t>
      </w:r>
      <w:r w:rsidR="00E230C1">
        <w:rPr>
          <w:rFonts w:ascii="Times New Roman" w:hAnsi="Times New Roman" w:cs="Times New Roman"/>
          <w:noProof/>
          <w:sz w:val="20"/>
          <w:szCs w:val="20"/>
          <w:lang w:val="fr-FR"/>
        </w:rPr>
        <w:t xml:space="preserve">Français </w:t>
      </w:r>
      <w:r w:rsidR="00E230C1">
        <w:rPr>
          <w:rFonts w:ascii="Times New Roman" w:hAnsi="Times New Roman" w:cs="Times New Roman"/>
          <w:sz w:val="20"/>
          <w:szCs w:val="20"/>
        </w:rPr>
        <w:t xml:space="preserve">(CIS college 2021) </w:t>
      </w:r>
      <w:r w:rsidR="00673646">
        <w:rPr>
          <w:rFonts w:ascii="Times New Roman" w:hAnsi="Times New Roman" w:cs="Times New Roman"/>
          <w:sz w:val="20"/>
          <w:szCs w:val="20"/>
        </w:rPr>
        <w:t xml:space="preserve">Arabic ( CIS college 2021) </w:t>
      </w:r>
    </w:p>
    <w:p w14:paraId="7A028E3F" w14:textId="578C5080" w:rsidR="002235D3" w:rsidRDefault="0038716B" w:rsidP="00562EC4">
      <w:pPr>
        <w:numPr>
          <w:ilvl w:val="0"/>
          <w:numId w:val="1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26E17">
        <w:rPr>
          <w:rFonts w:ascii="Times New Roman" w:hAnsi="Times New Roman" w:cs="Times New Roman"/>
          <w:sz w:val="20"/>
          <w:szCs w:val="20"/>
        </w:rPr>
        <w:t xml:space="preserve">Languages: </w:t>
      </w:r>
      <w:r w:rsidR="00E230C1">
        <w:rPr>
          <w:rFonts w:ascii="Times New Roman" w:hAnsi="Times New Roman" w:cs="Times New Roman"/>
          <w:sz w:val="20"/>
          <w:szCs w:val="20"/>
        </w:rPr>
        <w:t xml:space="preserve">Spanish (Native) </w:t>
      </w:r>
      <w:r w:rsidRPr="00526E17">
        <w:rPr>
          <w:rFonts w:ascii="Times New Roman" w:hAnsi="Times New Roman" w:cs="Times New Roman"/>
          <w:sz w:val="20"/>
          <w:szCs w:val="20"/>
        </w:rPr>
        <w:t>Ara</w:t>
      </w:r>
      <w:r w:rsidR="00E230C1">
        <w:rPr>
          <w:rFonts w:ascii="Times New Roman" w:hAnsi="Times New Roman" w:cs="Times New Roman"/>
          <w:sz w:val="20"/>
          <w:szCs w:val="20"/>
        </w:rPr>
        <w:t>bic (Native), English (Fluid</w:t>
      </w:r>
      <w:r w:rsidRPr="00526E17">
        <w:rPr>
          <w:rFonts w:ascii="Times New Roman" w:hAnsi="Times New Roman" w:cs="Times New Roman"/>
          <w:sz w:val="20"/>
          <w:szCs w:val="20"/>
        </w:rPr>
        <w:t>)</w:t>
      </w:r>
      <w:r w:rsidR="00E230C1">
        <w:rPr>
          <w:rFonts w:ascii="Times New Roman" w:hAnsi="Times New Roman" w:cs="Times New Roman"/>
          <w:sz w:val="20"/>
          <w:szCs w:val="20"/>
        </w:rPr>
        <w:t xml:space="preserve">, </w:t>
      </w:r>
      <w:r w:rsidR="00E230C1">
        <w:rPr>
          <w:rFonts w:ascii="Times New Roman" w:hAnsi="Times New Roman" w:cs="Times New Roman"/>
          <w:noProof/>
          <w:sz w:val="20"/>
          <w:szCs w:val="20"/>
          <w:lang w:val="fr-FR"/>
        </w:rPr>
        <w:t xml:space="preserve">Français </w:t>
      </w:r>
    </w:p>
    <w:p w14:paraId="62E6633E" w14:textId="77777777" w:rsidR="00E230C1" w:rsidRDefault="00E230C1" w:rsidP="00E230C1">
      <w:p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14:paraId="59B18B57" w14:textId="77777777" w:rsidR="00E230C1" w:rsidRDefault="00E230C1" w:rsidP="00E230C1">
      <w:p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14:paraId="0B3B6884" w14:textId="77777777" w:rsidR="00E230C1" w:rsidRPr="00526E17" w:rsidRDefault="00E230C1" w:rsidP="00E230C1">
      <w:pPr>
        <w:tabs>
          <w:tab w:val="left" w:pos="195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sectPr w:rsidR="00E230C1" w:rsidRPr="00526E17" w:rsidSect="00771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80" w:bottom="576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1997" w14:textId="77777777" w:rsidR="00357B49" w:rsidRDefault="00357B49" w:rsidP="00493E09">
      <w:pPr>
        <w:spacing w:after="0" w:line="240" w:lineRule="auto"/>
      </w:pPr>
      <w:r>
        <w:separator/>
      </w:r>
    </w:p>
  </w:endnote>
  <w:endnote w:type="continuationSeparator" w:id="0">
    <w:p w14:paraId="7EE42D20" w14:textId="77777777" w:rsidR="00357B49" w:rsidRDefault="00357B49" w:rsidP="0049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CE6" w14:textId="77777777" w:rsidR="00B222F0" w:rsidRDefault="00B22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AEDD" w14:textId="77777777" w:rsidR="00B222F0" w:rsidRDefault="00B22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56BD" w14:textId="77777777" w:rsidR="00B222F0" w:rsidRDefault="00B22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B7C4" w14:textId="77777777" w:rsidR="00357B49" w:rsidRDefault="00357B49" w:rsidP="00493E09">
      <w:pPr>
        <w:spacing w:after="0" w:line="240" w:lineRule="auto"/>
      </w:pPr>
      <w:r>
        <w:separator/>
      </w:r>
    </w:p>
  </w:footnote>
  <w:footnote w:type="continuationSeparator" w:id="0">
    <w:p w14:paraId="4EC9B25C" w14:textId="77777777" w:rsidR="00357B49" w:rsidRDefault="00357B49" w:rsidP="0049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7007" w14:textId="77777777" w:rsidR="00B222F0" w:rsidRDefault="00B22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2CD" w14:textId="77777777" w:rsidR="00B222F0" w:rsidRDefault="00B22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C20E" w14:textId="77777777" w:rsidR="00B222F0" w:rsidRDefault="00B22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"/>
      <w:lvlJc w:val="left"/>
      <w:rPr>
        <w:rFonts w:ascii="Symbol" w:hAnsi="Symbol" w:cs="Symbol" w:hint="default"/>
      </w:rPr>
    </w:lvl>
    <w:lvl w:ilvl="1" w:tplc="00000001">
      <w:start w:val="1"/>
      <w:numFmt w:val="decimal"/>
      <w:lvlText w:val="o"/>
      <w:lvlJc w:val="left"/>
      <w:rPr>
        <w:rFonts w:ascii="Symbol" w:hAnsi="Symbol" w:cs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041E76"/>
    <w:multiLevelType w:val="hybridMultilevel"/>
    <w:tmpl w:val="A692AA30"/>
    <w:lvl w:ilvl="0" w:tplc="00000001">
      <w:start w:val="1"/>
      <w:numFmt w:val="decimal"/>
      <w:lvlText w:val=""/>
      <w:lvlJc w:val="left"/>
      <w:rPr>
        <w:rFonts w:ascii="Symbol" w:hAnsi="Symbol" w:cs="Symbol" w:hint="default"/>
      </w:rPr>
    </w:lvl>
    <w:lvl w:ilvl="1" w:tplc="00000001">
      <w:start w:val="1"/>
      <w:numFmt w:val="decimal"/>
      <w:lvlText w:val="o"/>
      <w:lvlJc w:val="left"/>
      <w:rPr>
        <w:rFonts w:ascii="Symbol" w:hAnsi="Symbol" w:cs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C926E3"/>
    <w:multiLevelType w:val="hybridMultilevel"/>
    <w:tmpl w:val="E13073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7AA7"/>
    <w:multiLevelType w:val="hybridMultilevel"/>
    <w:tmpl w:val="58EA81F8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49274">
    <w:abstractNumId w:val="0"/>
  </w:num>
  <w:num w:numId="2" w16cid:durableId="1072045377">
    <w:abstractNumId w:val="1"/>
  </w:num>
  <w:num w:numId="3" w16cid:durableId="1864174762">
    <w:abstractNumId w:val="2"/>
  </w:num>
  <w:num w:numId="4" w16cid:durableId="1297493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F2"/>
    <w:rsid w:val="00013A9A"/>
    <w:rsid w:val="00021462"/>
    <w:rsid w:val="000328B8"/>
    <w:rsid w:val="0004703E"/>
    <w:rsid w:val="00062314"/>
    <w:rsid w:val="000737AC"/>
    <w:rsid w:val="000865A7"/>
    <w:rsid w:val="0009395A"/>
    <w:rsid w:val="00094089"/>
    <w:rsid w:val="000C257C"/>
    <w:rsid w:val="000C282B"/>
    <w:rsid w:val="000D7310"/>
    <w:rsid w:val="00132120"/>
    <w:rsid w:val="0017555F"/>
    <w:rsid w:val="001C7FCF"/>
    <w:rsid w:val="001F376E"/>
    <w:rsid w:val="00205BF9"/>
    <w:rsid w:val="00213F25"/>
    <w:rsid w:val="002235D3"/>
    <w:rsid w:val="00233298"/>
    <w:rsid w:val="00234189"/>
    <w:rsid w:val="002413A9"/>
    <w:rsid w:val="00254EA7"/>
    <w:rsid w:val="00255473"/>
    <w:rsid w:val="002612B3"/>
    <w:rsid w:val="002756FD"/>
    <w:rsid w:val="002B1A3F"/>
    <w:rsid w:val="00306E5D"/>
    <w:rsid w:val="00307443"/>
    <w:rsid w:val="00313DB8"/>
    <w:rsid w:val="00357B49"/>
    <w:rsid w:val="00381A00"/>
    <w:rsid w:val="0038716B"/>
    <w:rsid w:val="003A4968"/>
    <w:rsid w:val="003B69E8"/>
    <w:rsid w:val="003D19E6"/>
    <w:rsid w:val="0040452F"/>
    <w:rsid w:val="00405E2E"/>
    <w:rsid w:val="00412049"/>
    <w:rsid w:val="00434C8C"/>
    <w:rsid w:val="0044689A"/>
    <w:rsid w:val="00476C09"/>
    <w:rsid w:val="00477BA8"/>
    <w:rsid w:val="0048115A"/>
    <w:rsid w:val="00484CD3"/>
    <w:rsid w:val="00485E74"/>
    <w:rsid w:val="00493E09"/>
    <w:rsid w:val="004A7B9A"/>
    <w:rsid w:val="004E3D17"/>
    <w:rsid w:val="004E576E"/>
    <w:rsid w:val="004E6E5F"/>
    <w:rsid w:val="00500A19"/>
    <w:rsid w:val="005118FA"/>
    <w:rsid w:val="00526E17"/>
    <w:rsid w:val="00541D39"/>
    <w:rsid w:val="00554D6E"/>
    <w:rsid w:val="00562E58"/>
    <w:rsid w:val="00562EC4"/>
    <w:rsid w:val="00563B46"/>
    <w:rsid w:val="00572196"/>
    <w:rsid w:val="00583925"/>
    <w:rsid w:val="005C1B7D"/>
    <w:rsid w:val="005D3718"/>
    <w:rsid w:val="005F52BB"/>
    <w:rsid w:val="00617A85"/>
    <w:rsid w:val="00673646"/>
    <w:rsid w:val="00681B4F"/>
    <w:rsid w:val="006C4B6B"/>
    <w:rsid w:val="006E3B33"/>
    <w:rsid w:val="006E40DD"/>
    <w:rsid w:val="007145BA"/>
    <w:rsid w:val="00723113"/>
    <w:rsid w:val="00733BD8"/>
    <w:rsid w:val="007412C1"/>
    <w:rsid w:val="00764F05"/>
    <w:rsid w:val="00771919"/>
    <w:rsid w:val="00774CE2"/>
    <w:rsid w:val="0079729E"/>
    <w:rsid w:val="007A37E0"/>
    <w:rsid w:val="007A3EDF"/>
    <w:rsid w:val="007A7531"/>
    <w:rsid w:val="007B64C6"/>
    <w:rsid w:val="007C0B29"/>
    <w:rsid w:val="007C399A"/>
    <w:rsid w:val="0081641D"/>
    <w:rsid w:val="00817FD0"/>
    <w:rsid w:val="00822A72"/>
    <w:rsid w:val="00855DF6"/>
    <w:rsid w:val="00895AB5"/>
    <w:rsid w:val="008B22E4"/>
    <w:rsid w:val="008B2897"/>
    <w:rsid w:val="008C00B1"/>
    <w:rsid w:val="008C7102"/>
    <w:rsid w:val="008D2E4B"/>
    <w:rsid w:val="008E1683"/>
    <w:rsid w:val="008F7F87"/>
    <w:rsid w:val="009554AC"/>
    <w:rsid w:val="009578E4"/>
    <w:rsid w:val="009637A7"/>
    <w:rsid w:val="0097490F"/>
    <w:rsid w:val="00985403"/>
    <w:rsid w:val="009913AF"/>
    <w:rsid w:val="009B579B"/>
    <w:rsid w:val="009C39C6"/>
    <w:rsid w:val="009C447C"/>
    <w:rsid w:val="009C521C"/>
    <w:rsid w:val="009F3B4F"/>
    <w:rsid w:val="00A135DE"/>
    <w:rsid w:val="00A233C5"/>
    <w:rsid w:val="00A41578"/>
    <w:rsid w:val="00A46D77"/>
    <w:rsid w:val="00A6188A"/>
    <w:rsid w:val="00A67374"/>
    <w:rsid w:val="00A7599A"/>
    <w:rsid w:val="00A75A16"/>
    <w:rsid w:val="00AA68A6"/>
    <w:rsid w:val="00AB5504"/>
    <w:rsid w:val="00B0683D"/>
    <w:rsid w:val="00B07209"/>
    <w:rsid w:val="00B1348E"/>
    <w:rsid w:val="00B1418F"/>
    <w:rsid w:val="00B14DF2"/>
    <w:rsid w:val="00B210B7"/>
    <w:rsid w:val="00B222F0"/>
    <w:rsid w:val="00B303B2"/>
    <w:rsid w:val="00B416B2"/>
    <w:rsid w:val="00B511B1"/>
    <w:rsid w:val="00B514AC"/>
    <w:rsid w:val="00B5286C"/>
    <w:rsid w:val="00B62DC2"/>
    <w:rsid w:val="00B81E15"/>
    <w:rsid w:val="00B95C60"/>
    <w:rsid w:val="00BC43BA"/>
    <w:rsid w:val="00BC79E6"/>
    <w:rsid w:val="00BD5732"/>
    <w:rsid w:val="00BD72C9"/>
    <w:rsid w:val="00C01E40"/>
    <w:rsid w:val="00C051D1"/>
    <w:rsid w:val="00C0739F"/>
    <w:rsid w:val="00C15E22"/>
    <w:rsid w:val="00C26E43"/>
    <w:rsid w:val="00C402F2"/>
    <w:rsid w:val="00C741ED"/>
    <w:rsid w:val="00C87E0D"/>
    <w:rsid w:val="00CA6907"/>
    <w:rsid w:val="00CF1EBB"/>
    <w:rsid w:val="00CF5F7E"/>
    <w:rsid w:val="00D21B82"/>
    <w:rsid w:val="00D31D08"/>
    <w:rsid w:val="00DA3084"/>
    <w:rsid w:val="00DC65A6"/>
    <w:rsid w:val="00DD7B02"/>
    <w:rsid w:val="00DE3110"/>
    <w:rsid w:val="00E13F50"/>
    <w:rsid w:val="00E230C1"/>
    <w:rsid w:val="00E2417D"/>
    <w:rsid w:val="00E42A39"/>
    <w:rsid w:val="00E47145"/>
    <w:rsid w:val="00E66CA4"/>
    <w:rsid w:val="00E73D7A"/>
    <w:rsid w:val="00E75A20"/>
    <w:rsid w:val="00E81D50"/>
    <w:rsid w:val="00E84387"/>
    <w:rsid w:val="00E84621"/>
    <w:rsid w:val="00E954D3"/>
    <w:rsid w:val="00EB14D3"/>
    <w:rsid w:val="00EB781E"/>
    <w:rsid w:val="00ED5943"/>
    <w:rsid w:val="00ED6BCA"/>
    <w:rsid w:val="00ED7236"/>
    <w:rsid w:val="00EE39C2"/>
    <w:rsid w:val="00EE6ACF"/>
    <w:rsid w:val="00EE6C34"/>
    <w:rsid w:val="00F123DD"/>
    <w:rsid w:val="00F304C4"/>
    <w:rsid w:val="00F32687"/>
    <w:rsid w:val="00F36A0B"/>
    <w:rsid w:val="00F46D44"/>
    <w:rsid w:val="00F648D2"/>
    <w:rsid w:val="00F7328A"/>
    <w:rsid w:val="00FC2AB5"/>
    <w:rsid w:val="00FD67A9"/>
    <w:rsid w:val="00FE0EEE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A85C1B"/>
  <w14:defaultImageDpi w14:val="0"/>
  <w15:docId w15:val="{857BCA82-18C5-4246-A467-8CF18748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F0"/>
    <w:rPr>
      <w:rFonts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2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F0"/>
    <w:rPr>
      <w:rFonts w:cs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3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1EAD-C58B-4C17-8ECF-0C78DE4CFF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Sara Eid</cp:lastModifiedBy>
  <cp:revision>7</cp:revision>
  <cp:lastPrinted>2019-05-16T10:23:00Z</cp:lastPrinted>
  <dcterms:created xsi:type="dcterms:W3CDTF">2021-10-12T19:18:00Z</dcterms:created>
  <dcterms:modified xsi:type="dcterms:W3CDTF">2023-09-02T10:49:00Z</dcterms:modified>
</cp:coreProperties>
</file>